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C35BF" w:rsidR="006F3B80" w:rsidP="00AD73AE" w:rsidRDefault="006C35BF" w14:paraId="57DD5AB1" w14:textId="64A444CA">
      <w:pPr>
        <w:jc w:val="center"/>
        <w:rPr>
          <w:b w:val="1"/>
          <w:bCs w:val="1"/>
        </w:rPr>
      </w:pPr>
      <w:r w:rsidRPr="618ECCDC" w:rsidR="73F4E9E0">
        <w:rPr>
          <w:b w:val="1"/>
          <w:bCs w:val="1"/>
        </w:rPr>
        <w:t xml:space="preserve">2021 </w:t>
      </w:r>
      <w:r w:rsidRPr="618ECCDC" w:rsidR="006C35BF">
        <w:rPr>
          <w:b w:val="1"/>
          <w:bCs w:val="1"/>
        </w:rPr>
        <w:t>Australian Mental Health Prize</w:t>
      </w:r>
    </w:p>
    <w:p w:rsidRPr="006C35BF" w:rsidR="006C35BF" w:rsidP="00AD73AE" w:rsidRDefault="006C35BF" w14:paraId="2C3A2FD9" w14:textId="1FA7F111">
      <w:pPr>
        <w:jc w:val="center"/>
        <w:rPr>
          <w:b w:val="1"/>
          <w:bCs w:val="1"/>
        </w:rPr>
      </w:pPr>
      <w:r w:rsidRPr="618ECCDC" w:rsidR="006C35BF">
        <w:rPr>
          <w:b w:val="1"/>
          <w:bCs w:val="1"/>
        </w:rPr>
        <w:t>Call for nominations</w:t>
      </w:r>
    </w:p>
    <w:p w:rsidRPr="006C35BF" w:rsidR="006C35BF" w:rsidRDefault="006C35BF" w14:paraId="1166A614" w14:textId="29FE17D2">
      <w:pPr>
        <w:rPr>
          <w:b/>
          <w:bCs/>
        </w:rPr>
      </w:pPr>
    </w:p>
    <w:p w:rsidR="006C35BF" w:rsidRDefault="00D470C4" w14:paraId="13E4A2DE" w14:textId="5E38BE32">
      <w:pPr>
        <w:rPr>
          <w:b w:val="1"/>
          <w:bCs w:val="1"/>
        </w:rPr>
      </w:pPr>
      <w:r w:rsidRPr="618ECCDC" w:rsidR="00D470C4">
        <w:rPr>
          <w:b w:val="1"/>
          <w:bCs w:val="1"/>
        </w:rPr>
        <w:t xml:space="preserve">EXAMPLE </w:t>
      </w:r>
      <w:r w:rsidRPr="618ECCDC" w:rsidR="006C35BF">
        <w:rPr>
          <w:b w:val="1"/>
          <w:bCs w:val="1"/>
        </w:rPr>
        <w:t>NEWSLETTER ARTICLE</w:t>
      </w:r>
      <w:r w:rsidRPr="618ECCDC" w:rsidR="418DBF36">
        <w:rPr>
          <w:b w:val="1"/>
          <w:bCs w:val="1"/>
        </w:rPr>
        <w:t>, PHOTO and CAPTION</w:t>
      </w:r>
    </w:p>
    <w:p w:rsidR="006C35BF" w:rsidRDefault="006C35BF" w14:paraId="6EB71C83" w14:textId="27CCCFDB">
      <w:pPr>
        <w:rPr>
          <w:b/>
          <w:bCs/>
        </w:rPr>
      </w:pPr>
    </w:p>
    <w:p w:rsidRPr="00450BF3" w:rsidR="00450BF3" w:rsidRDefault="00450BF3" w14:paraId="774ED661" w14:textId="08FCD0EB">
      <w:pPr>
        <w:rPr>
          <w:b w:val="1"/>
          <w:bCs w:val="1"/>
          <w:sz w:val="28"/>
          <w:szCs w:val="28"/>
        </w:rPr>
      </w:pPr>
      <w:r w:rsidRPr="618ECCDC" w:rsidR="00450BF3">
        <w:rPr>
          <w:b w:val="1"/>
          <w:bCs w:val="1"/>
          <w:sz w:val="28"/>
          <w:szCs w:val="28"/>
        </w:rPr>
        <w:t>Nominat</w:t>
      </w:r>
      <w:r w:rsidRPr="618ECCDC" w:rsidR="00373C20">
        <w:rPr>
          <w:b w:val="1"/>
          <w:bCs w:val="1"/>
          <w:sz w:val="28"/>
          <w:szCs w:val="28"/>
        </w:rPr>
        <w:t xml:space="preserve">ions </w:t>
      </w:r>
      <w:r w:rsidRPr="618ECCDC" w:rsidR="00FD750E">
        <w:rPr>
          <w:b w:val="1"/>
          <w:bCs w:val="1"/>
          <w:sz w:val="28"/>
          <w:szCs w:val="28"/>
        </w:rPr>
        <w:t xml:space="preserve">are </w:t>
      </w:r>
      <w:r w:rsidRPr="618ECCDC" w:rsidR="00373C20">
        <w:rPr>
          <w:b w:val="1"/>
          <w:bCs w:val="1"/>
          <w:sz w:val="28"/>
          <w:szCs w:val="28"/>
        </w:rPr>
        <w:t>open for</w:t>
      </w:r>
      <w:r w:rsidRPr="618ECCDC" w:rsidR="00DF52CF">
        <w:rPr>
          <w:b w:val="1"/>
          <w:bCs w:val="1"/>
          <w:sz w:val="28"/>
          <w:szCs w:val="28"/>
        </w:rPr>
        <w:t xml:space="preserve"> the 202</w:t>
      </w:r>
      <w:r w:rsidRPr="618ECCDC" w:rsidR="7C31D067">
        <w:rPr>
          <w:b w:val="1"/>
          <w:bCs w:val="1"/>
          <w:sz w:val="28"/>
          <w:szCs w:val="28"/>
        </w:rPr>
        <w:t>1</w:t>
      </w:r>
      <w:r w:rsidRPr="618ECCDC" w:rsidR="00DF52CF">
        <w:rPr>
          <w:b w:val="1"/>
          <w:bCs w:val="1"/>
          <w:sz w:val="28"/>
          <w:szCs w:val="28"/>
        </w:rPr>
        <w:t xml:space="preserve"> Australian Mental Health Prize</w:t>
      </w:r>
    </w:p>
    <w:p w:rsidR="00450BF3" w:rsidP="00450BF3" w:rsidRDefault="00450BF3" w14:paraId="4B653621" w14:textId="1FDC4C43">
      <w:r w:rsidRPr="006C35BF">
        <w:t xml:space="preserve">The </w:t>
      </w:r>
      <w:hyperlink w:history="1" r:id="rId8">
        <w:r w:rsidRPr="00BB20DD">
          <w:rPr>
            <w:rStyle w:val="Hyperlink"/>
          </w:rPr>
          <w:t>Australian Mental Health Prize</w:t>
        </w:r>
      </w:hyperlink>
      <w:r w:rsidR="00B7472B">
        <w:t xml:space="preserve"> </w:t>
      </w:r>
      <w:r w:rsidRPr="006C35BF">
        <w:t>is awarded annually to an Australian who has made outstanding contributions to either the promotion of mental health, or the prevention</w:t>
      </w:r>
      <w:r w:rsidR="008D4877">
        <w:t xml:space="preserve"> or </w:t>
      </w:r>
      <w:r w:rsidRPr="006C35BF">
        <w:t>treatment of mental illness</w:t>
      </w:r>
      <w:r w:rsidR="00FB1841">
        <w:t xml:space="preserve">. </w:t>
      </w:r>
    </w:p>
    <w:p w:rsidR="00903787" w:rsidP="003C081A" w:rsidRDefault="003A4729" w14:paraId="23B07B10" w14:textId="08FD11F0">
      <w:r w:rsidR="003A4729">
        <w:rPr/>
        <w:t xml:space="preserve">To be shortlisted </w:t>
      </w:r>
      <w:r w:rsidR="00572DDC">
        <w:rPr/>
        <w:t>or win</w:t>
      </w:r>
      <w:r w:rsidR="003A4729">
        <w:rPr/>
        <w:t xml:space="preserve"> the </w:t>
      </w:r>
      <w:r w:rsidR="00BC1146">
        <w:rPr/>
        <w:t>P</w:t>
      </w:r>
      <w:r w:rsidR="003A4729">
        <w:rPr/>
        <w:t xml:space="preserve">rize is a great honour and it would be a privilege for someone from [name of organisation] to be involved this year. </w:t>
      </w:r>
      <w:r w:rsidR="00524702">
        <w:rPr/>
        <w:t xml:space="preserve">We would like to encourage you to nominate </w:t>
      </w:r>
      <w:r w:rsidR="003A4729">
        <w:rPr/>
        <w:t>some</w:t>
      </w:r>
      <w:r w:rsidR="00524702">
        <w:rPr/>
        <w:t>one</w:t>
      </w:r>
      <w:r w:rsidR="003C081A">
        <w:rPr/>
        <w:t xml:space="preserve"> you</w:t>
      </w:r>
      <w:r w:rsidR="00524702">
        <w:rPr/>
        <w:t xml:space="preserve"> work with or</w:t>
      </w:r>
      <w:r w:rsidR="002424A1">
        <w:rPr/>
        <w:t xml:space="preserve"> believe </w:t>
      </w:r>
      <w:r w:rsidR="009D6479">
        <w:rPr/>
        <w:t>ha</w:t>
      </w:r>
      <w:r w:rsidR="008101AF">
        <w:rPr/>
        <w:t>s had a</w:t>
      </w:r>
      <w:r w:rsidR="00C05E2D">
        <w:rPr/>
        <w:t xml:space="preserve"> positive</w:t>
      </w:r>
      <w:r w:rsidR="008101AF">
        <w:rPr/>
        <w:t xml:space="preserve"> impact </w:t>
      </w:r>
      <w:r w:rsidR="003C081A">
        <w:rPr/>
        <w:t>in mental health.</w:t>
      </w:r>
      <w:r w:rsidR="00F33E62">
        <w:rPr/>
        <w:t xml:space="preserve"> </w:t>
      </w:r>
      <w:r w:rsidR="00F33E62">
        <w:rPr/>
        <w:t>Nominations of individuals who were previously nominated, but were not finalists, are welcomed.</w:t>
      </w:r>
      <w:r w:rsidR="003C081A">
        <w:rPr/>
        <w:t xml:space="preserve"> </w:t>
      </w:r>
    </w:p>
    <w:p w:rsidR="73D03E32" w:rsidP="618ECCDC" w:rsidRDefault="73D03E32" w14:paraId="5AC64D5F" w14:textId="2CB26F4E">
      <w:pPr>
        <w:spacing w:before="12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618ECCDC" w:rsidR="73D03E32">
        <w:rPr>
          <w:rFonts w:ascii="Calibri" w:hAnsi="Calibri" w:eastAsia="Calibri" w:cs="Calibri"/>
          <w:b w:val="0"/>
          <w:bCs w:val="0"/>
          <w:i w:val="0"/>
          <w:iCs w:val="0"/>
          <w:caps w:val="0"/>
          <w:smallCaps w:val="0"/>
          <w:noProof w:val="0"/>
          <w:color w:val="000000" w:themeColor="text1" w:themeTint="FF" w:themeShade="FF"/>
          <w:sz w:val="22"/>
          <w:szCs w:val="22"/>
          <w:lang w:val="en-AU"/>
        </w:rPr>
        <w:t xml:space="preserve">UNSW Dean of Medicine &amp; Health, Professor Vlado Perkovic said UNSW Medicine places high importance on mental health research and works with many other mental health institutions and individuals in this area. </w:t>
      </w:r>
    </w:p>
    <w:p w:rsidR="73D03E32" w:rsidP="618ECCDC" w:rsidRDefault="73D03E32" w14:paraId="6AF6B315" w14:textId="61328B1C">
      <w:pPr>
        <w:spacing w:before="12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618ECCDC" w:rsidR="73D03E32">
        <w:rPr>
          <w:rFonts w:ascii="Calibri" w:hAnsi="Calibri" w:eastAsia="Calibri" w:cs="Calibri"/>
          <w:b w:val="0"/>
          <w:bCs w:val="0"/>
          <w:i w:val="0"/>
          <w:iCs w:val="0"/>
          <w:caps w:val="0"/>
          <w:smallCaps w:val="0"/>
          <w:noProof w:val="0"/>
          <w:color w:val="000000" w:themeColor="text1" w:themeTint="FF" w:themeShade="FF"/>
          <w:sz w:val="22"/>
          <w:szCs w:val="22"/>
          <w:lang w:val="en-AU"/>
        </w:rPr>
        <w:t>“We encourage clinicians, health professionals, community groups and individuals to nominate people whom they feel are making a real difference in the area of mental health research, advocacy or service delivery for the 2021 Australian Mental Health Prize,” he said.</w:t>
      </w:r>
    </w:p>
    <w:p w:rsidR="73D03E32" w:rsidP="618ECCDC" w:rsidRDefault="73D03E32" w14:paraId="3E4D4266" w14:textId="0950CAD6">
      <w:pPr>
        <w:spacing w:before="12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618ECCDC" w:rsidR="73D03E32">
        <w:rPr>
          <w:rFonts w:ascii="Calibri" w:hAnsi="Calibri" w:eastAsia="Calibri" w:cs="Calibri"/>
          <w:b w:val="0"/>
          <w:bCs w:val="0"/>
          <w:i w:val="0"/>
          <w:iCs w:val="0"/>
          <w:caps w:val="0"/>
          <w:smallCaps w:val="0"/>
          <w:noProof w:val="0"/>
          <w:color w:val="000000" w:themeColor="text1" w:themeTint="FF" w:themeShade="FF"/>
          <w:sz w:val="22"/>
          <w:szCs w:val="22"/>
          <w:lang w:val="en-AU"/>
        </w:rPr>
        <w:t xml:space="preserve">“Mental illness is something that affects our whole community, and the Australian Mental Health Prize is a valuable way to highlight progress being made in this space.” </w:t>
      </w:r>
    </w:p>
    <w:p w:rsidR="00B42E9F" w:rsidP="00B42E9F" w:rsidRDefault="00C11FA5" w14:paraId="4E972A94" w14:textId="5435FDD3">
      <w:r w:rsidR="73D03E32">
        <w:rPr/>
        <w:t xml:space="preserve">The finalists for the prestigious prize will be </w:t>
      </w:r>
      <w:bookmarkStart w:name="_GoBack" w:id="0"/>
      <w:bookmarkEnd w:id="0"/>
      <w:r w:rsidR="00FC7FF9">
        <w:rPr/>
        <w:t>announce</w:t>
      </w:r>
      <w:r w:rsidR="0AF236EF">
        <w:rPr/>
        <w:t>d</w:t>
      </w:r>
      <w:r w:rsidR="00FC7FF9">
        <w:rPr/>
        <w:t xml:space="preserve"> </w:t>
      </w:r>
      <w:r w:rsidR="2B6A74F6">
        <w:rPr/>
        <w:t xml:space="preserve">in late </w:t>
      </w:r>
      <w:r w:rsidR="00B42E9F">
        <w:rPr/>
        <w:t>October.</w:t>
      </w:r>
      <w:r w:rsidR="002769C3">
        <w:rPr/>
        <w:t xml:space="preserve"> </w:t>
      </w:r>
      <w:r w:rsidR="00B42E9F">
        <w:rPr/>
        <w:t xml:space="preserve">The winner of the Prize </w:t>
      </w:r>
      <w:r w:rsidR="00217645">
        <w:rPr/>
        <w:t>will be</w:t>
      </w:r>
      <w:r w:rsidR="00B42E9F">
        <w:rPr/>
        <w:t xml:space="preserve"> announced at a gala event </w:t>
      </w:r>
      <w:r w:rsidR="002769C3">
        <w:rPr/>
        <w:t xml:space="preserve">in </w:t>
      </w:r>
      <w:r w:rsidR="002769C3">
        <w:rPr/>
        <w:t>November.</w:t>
      </w:r>
    </w:p>
    <w:p w:rsidR="38EDF4F9" w:rsidRDefault="38EDF4F9" w14:paraId="08F85DC5" w14:textId="3A937D7B">
      <w:r w:rsidR="38EDF4F9">
        <w:rPr/>
        <w:t>The</w:t>
      </w:r>
      <w:r w:rsidR="38EDF4F9">
        <w:rPr/>
        <w:t xml:space="preserve"> 2020 winners of the award were Scientia Professor Gordon Parker, founder of the Black Dog Institute and Scientia Professor of Psychiatry, UNSW Sydney, and University of Western Australia Professor Helen Milroy, whose work and research has had a lasting impact on children’s mental health, combining Aboriginal and western knowledge in mental health education.</w:t>
      </w:r>
    </w:p>
    <w:p w:rsidRPr="006C35BF" w:rsidR="005E51FA" w:rsidP="003C081A" w:rsidRDefault="00A2185E" w14:paraId="09669551" w14:textId="431B0EDE">
      <w:r>
        <w:t>N</w:t>
      </w:r>
      <w:r w:rsidRPr="006C35BF" w:rsidR="003C081A">
        <w:t>ominat</w:t>
      </w:r>
      <w:r>
        <w:t>ing</w:t>
      </w:r>
      <w:r w:rsidRPr="006C35BF" w:rsidR="003C081A">
        <w:t xml:space="preserve"> someone</w:t>
      </w:r>
      <w:r>
        <w:t xml:space="preserve"> </w:t>
      </w:r>
      <w:r w:rsidR="004B34AB">
        <w:t xml:space="preserve">is a straightforward process. </w:t>
      </w:r>
      <w:r w:rsidR="00F4739E">
        <w:t xml:space="preserve">You simply need to submit </w:t>
      </w:r>
      <w:r w:rsidR="008E3F85">
        <w:t>the CV</w:t>
      </w:r>
      <w:r w:rsidR="00F4739E">
        <w:t xml:space="preserve"> </w:t>
      </w:r>
      <w:r w:rsidR="00BF6298">
        <w:t xml:space="preserve">of </w:t>
      </w:r>
      <w:r w:rsidR="00F4739E">
        <w:t xml:space="preserve">the person you are nominating, along with </w:t>
      </w:r>
      <w:r w:rsidRPr="006C35BF" w:rsidR="003C081A">
        <w:t xml:space="preserve">200 words outlining the work </w:t>
      </w:r>
      <w:r w:rsidR="00960410">
        <w:t>they do</w:t>
      </w:r>
      <w:r w:rsidRPr="006C35BF" w:rsidR="003C081A">
        <w:t xml:space="preserve"> and how it is making an impact. </w:t>
      </w:r>
      <w:r w:rsidR="00D30C83">
        <w:t>Submit your entry</w:t>
      </w:r>
      <w:r w:rsidRPr="006C35BF" w:rsidR="003C081A">
        <w:t xml:space="preserve"> at </w:t>
      </w:r>
      <w:hyperlink w:history="1" r:id="rId9">
        <w:r w:rsidRPr="001A1187" w:rsidR="003C081A">
          <w:rPr>
            <w:rStyle w:val="Hyperlink"/>
          </w:rPr>
          <w:t>australianmentalhealthprize.org.au</w:t>
        </w:r>
      </w:hyperlink>
      <w:r w:rsidR="001A1187">
        <w:t xml:space="preserve"> </w:t>
      </w:r>
    </w:p>
    <w:p w:rsidR="003C081A" w:rsidP="003C081A" w:rsidRDefault="00CC1551" w14:paraId="08FC7073" w14:textId="79CD3B50">
      <w:r w:rsidR="00CC1551">
        <w:rPr/>
        <w:t>Nomination</w:t>
      </w:r>
      <w:r w:rsidR="003C081A">
        <w:rPr/>
        <w:t>s close on</w:t>
      </w:r>
      <w:r w:rsidR="001A1187">
        <w:rPr/>
        <w:t xml:space="preserve"> </w:t>
      </w:r>
      <w:r w:rsidR="5B991037">
        <w:rPr/>
        <w:t>Friday 27 August 2021</w:t>
      </w:r>
      <w:r w:rsidR="003C081A">
        <w:rPr/>
        <w:t xml:space="preserve">. </w:t>
      </w:r>
    </w:p>
    <w:p w:rsidR="00B2456C" w:rsidP="003C081A" w:rsidRDefault="00B2456C" w14:paraId="64C7FE73" w14:textId="5BF50302">
      <w:r w:rsidR="00B2456C">
        <w:rPr/>
        <w:t xml:space="preserve">The </w:t>
      </w:r>
      <w:r w:rsidR="005E51FA">
        <w:rPr/>
        <w:t>P</w:t>
      </w:r>
      <w:r w:rsidR="00B2456C">
        <w:rPr/>
        <w:t>rize is supported by UNSW</w:t>
      </w:r>
      <w:r w:rsidR="5BC27B08">
        <w:rPr/>
        <w:t xml:space="preserve"> Medicine &amp; Health and the UNSW</w:t>
      </w:r>
      <w:r w:rsidR="00B2456C">
        <w:rPr/>
        <w:t xml:space="preserve"> </w:t>
      </w:r>
      <w:r w:rsidR="00B2456C">
        <w:rPr/>
        <w:t>School of Psychiatry.</w:t>
      </w:r>
    </w:p>
    <w:p w:rsidR="00282027" w:rsidP="003C081A" w:rsidRDefault="00282027" w14:paraId="2582296B" w14:textId="51D94400"/>
    <w:p w:rsidR="0040388A" w:rsidP="003C081A" w:rsidRDefault="0040388A" w14:paraId="1712914A" w14:textId="3E5C7CD4"/>
    <w:p w:rsidR="002F3D1B" w:rsidP="003C081A" w:rsidRDefault="002F3D1B" w14:paraId="1AABDFFF" w14:textId="77777777"/>
    <w:p w:rsidR="002F3D1B" w:rsidP="003C081A" w:rsidRDefault="002F3D1B" w14:paraId="41E9B74F" w14:textId="77777777"/>
    <w:p w:rsidR="002F3D1B" w:rsidP="003C081A" w:rsidRDefault="002F3D1B" w14:paraId="737057D1" w14:textId="77777777"/>
    <w:p w:rsidR="002F3D1B" w:rsidP="003C081A" w:rsidRDefault="002F3D1B" w14:paraId="0BDAD053" w14:textId="77777777"/>
    <w:p w:rsidR="0040388A" w:rsidP="003C081A" w:rsidRDefault="0040388A" w14:paraId="7D2DACA6" w14:textId="37E5F452">
      <w:r>
        <w:lastRenderedPageBreak/>
        <w:t>Suggested photo and caption to accompany newsletter:</w:t>
      </w:r>
    </w:p>
    <w:p w:rsidR="00612AE8" w:rsidP="003C081A" w:rsidRDefault="0040388A" w14:paraId="5DE0DE00" w14:textId="69A0FE9A">
      <w:r w:rsidR="495080D7">
        <w:drawing>
          <wp:inline wp14:editId="0BE99F77" wp14:anchorId="64F6516B">
            <wp:extent cx="4572000" cy="3219450"/>
            <wp:effectExtent l="0" t="0" r="0" b="0"/>
            <wp:docPr id="1905888451" name="" title=""/>
            <wp:cNvGraphicFramePr>
              <a:graphicFrameLocks noChangeAspect="1"/>
            </wp:cNvGraphicFramePr>
            <a:graphic>
              <a:graphicData uri="http://schemas.openxmlformats.org/drawingml/2006/picture">
                <pic:pic>
                  <pic:nvPicPr>
                    <pic:cNvPr id="0" name=""/>
                    <pic:cNvPicPr/>
                  </pic:nvPicPr>
                  <pic:blipFill>
                    <a:blip r:embed="Rc1d353e2318a4035">
                      <a:extLst>
                        <a:ext xmlns:a="http://schemas.openxmlformats.org/drawingml/2006/main" uri="{28A0092B-C50C-407E-A947-70E740481C1C}">
                          <a14:useLocalDpi val="0"/>
                        </a:ext>
                      </a:extLst>
                    </a:blip>
                    <a:stretch>
                      <a:fillRect/>
                    </a:stretch>
                  </pic:blipFill>
                  <pic:spPr>
                    <a:xfrm>
                      <a:off x="0" y="0"/>
                      <a:ext cx="4572000" cy="3219450"/>
                    </a:xfrm>
                    <a:prstGeom prst="rect">
                      <a:avLst/>
                    </a:prstGeom>
                  </pic:spPr>
                </pic:pic>
              </a:graphicData>
            </a:graphic>
          </wp:inline>
        </w:drawing>
      </w:r>
    </w:p>
    <w:p w:rsidR="003462BC" w:rsidP="003C081A" w:rsidRDefault="0040388A" w14:paraId="685FE38D" w14:textId="6FDFEFCE">
      <w:r w:rsidR="0040388A">
        <w:rPr/>
        <w:t>Photo caption:</w:t>
      </w:r>
      <w:r w:rsidR="002F3D1B">
        <w:rPr/>
        <w:t xml:space="preserve"> Last year’s Australian Mental Health Prize dual winners </w:t>
      </w:r>
      <w:r w:rsidR="5C0492B4">
        <w:rPr/>
        <w:t>Gordon Parker and Helen Milroy</w:t>
      </w:r>
      <w:r w:rsidR="00DA56C0">
        <w:rPr/>
        <w:t>.</w:t>
      </w:r>
    </w:p>
    <w:p w:rsidRPr="006C35BF" w:rsidR="003462BC" w:rsidP="003C081A" w:rsidRDefault="003462BC" w14:paraId="1FC29C5F" w14:textId="77777777"/>
    <w:p w:rsidR="00524702" w:rsidP="00450BF3" w:rsidRDefault="00524702" w14:paraId="148740FB" w14:textId="577294FD"/>
    <w:p w:rsidRPr="006C35BF" w:rsidR="005A0C2B" w:rsidP="006C35BF" w:rsidRDefault="005A0C2B" w14:paraId="3E6CB048" w14:textId="41747226"/>
    <w:sectPr w:rsidRPr="006C35BF" w:rsidR="005A0C2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F"/>
    <w:rsid w:val="00051B4C"/>
    <w:rsid w:val="001235BD"/>
    <w:rsid w:val="001406DA"/>
    <w:rsid w:val="001414BA"/>
    <w:rsid w:val="001A1187"/>
    <w:rsid w:val="001F41B6"/>
    <w:rsid w:val="00205697"/>
    <w:rsid w:val="00217645"/>
    <w:rsid w:val="002424A1"/>
    <w:rsid w:val="002769C3"/>
    <w:rsid w:val="00282027"/>
    <w:rsid w:val="002F0311"/>
    <w:rsid w:val="002F3D1B"/>
    <w:rsid w:val="002F6379"/>
    <w:rsid w:val="003462BC"/>
    <w:rsid w:val="00373C20"/>
    <w:rsid w:val="00397DAA"/>
    <w:rsid w:val="003A4729"/>
    <w:rsid w:val="003C081A"/>
    <w:rsid w:val="0040388A"/>
    <w:rsid w:val="0043624A"/>
    <w:rsid w:val="00450BF3"/>
    <w:rsid w:val="00457014"/>
    <w:rsid w:val="00470F2C"/>
    <w:rsid w:val="004A1F9E"/>
    <w:rsid w:val="004A4686"/>
    <w:rsid w:val="004B34AB"/>
    <w:rsid w:val="004D47C0"/>
    <w:rsid w:val="00500563"/>
    <w:rsid w:val="00524702"/>
    <w:rsid w:val="00572DDC"/>
    <w:rsid w:val="005A0C2B"/>
    <w:rsid w:val="005B4DCD"/>
    <w:rsid w:val="005C6CA7"/>
    <w:rsid w:val="005E51FA"/>
    <w:rsid w:val="00612AE8"/>
    <w:rsid w:val="006B5E9F"/>
    <w:rsid w:val="006C35BF"/>
    <w:rsid w:val="0075376C"/>
    <w:rsid w:val="007600A0"/>
    <w:rsid w:val="00780329"/>
    <w:rsid w:val="007C24CE"/>
    <w:rsid w:val="0080030F"/>
    <w:rsid w:val="008101AF"/>
    <w:rsid w:val="00814CC0"/>
    <w:rsid w:val="0086365D"/>
    <w:rsid w:val="00896D34"/>
    <w:rsid w:val="008D4877"/>
    <w:rsid w:val="008E3F85"/>
    <w:rsid w:val="008F7954"/>
    <w:rsid w:val="00903787"/>
    <w:rsid w:val="00960410"/>
    <w:rsid w:val="00981E4B"/>
    <w:rsid w:val="009D6479"/>
    <w:rsid w:val="00A0286D"/>
    <w:rsid w:val="00A2185E"/>
    <w:rsid w:val="00A54258"/>
    <w:rsid w:val="00A83E09"/>
    <w:rsid w:val="00A84B3A"/>
    <w:rsid w:val="00AD73AE"/>
    <w:rsid w:val="00B2456C"/>
    <w:rsid w:val="00B34D84"/>
    <w:rsid w:val="00B42E9F"/>
    <w:rsid w:val="00B576A1"/>
    <w:rsid w:val="00B7472B"/>
    <w:rsid w:val="00B85A3B"/>
    <w:rsid w:val="00B92956"/>
    <w:rsid w:val="00BB20DD"/>
    <w:rsid w:val="00BC1146"/>
    <w:rsid w:val="00BD746F"/>
    <w:rsid w:val="00BF6298"/>
    <w:rsid w:val="00C05E2D"/>
    <w:rsid w:val="00C11FA5"/>
    <w:rsid w:val="00C155D6"/>
    <w:rsid w:val="00C3158E"/>
    <w:rsid w:val="00C42532"/>
    <w:rsid w:val="00CC1551"/>
    <w:rsid w:val="00CC6509"/>
    <w:rsid w:val="00D22323"/>
    <w:rsid w:val="00D30C83"/>
    <w:rsid w:val="00D470C4"/>
    <w:rsid w:val="00D731C0"/>
    <w:rsid w:val="00D85812"/>
    <w:rsid w:val="00DA56C0"/>
    <w:rsid w:val="00DD4524"/>
    <w:rsid w:val="00DF52CF"/>
    <w:rsid w:val="00DF66BC"/>
    <w:rsid w:val="00E8199B"/>
    <w:rsid w:val="00EF7200"/>
    <w:rsid w:val="00F066E2"/>
    <w:rsid w:val="00F33E62"/>
    <w:rsid w:val="00F41070"/>
    <w:rsid w:val="00F4739E"/>
    <w:rsid w:val="00FB1841"/>
    <w:rsid w:val="00FC3143"/>
    <w:rsid w:val="00FC7FF9"/>
    <w:rsid w:val="00FD750E"/>
    <w:rsid w:val="00FF3B0A"/>
    <w:rsid w:val="0AF236EF"/>
    <w:rsid w:val="1D35D4AB"/>
    <w:rsid w:val="1E2112A0"/>
    <w:rsid w:val="224D0DCD"/>
    <w:rsid w:val="2B618C4E"/>
    <w:rsid w:val="2B6A74F6"/>
    <w:rsid w:val="38EDF4F9"/>
    <w:rsid w:val="418DBF36"/>
    <w:rsid w:val="495080D7"/>
    <w:rsid w:val="5575AD84"/>
    <w:rsid w:val="560D459B"/>
    <w:rsid w:val="5B991037"/>
    <w:rsid w:val="5BC27B08"/>
    <w:rsid w:val="5C0492B4"/>
    <w:rsid w:val="618ECCDC"/>
    <w:rsid w:val="73D03E32"/>
    <w:rsid w:val="73F4E9E0"/>
    <w:rsid w:val="78EECCC0"/>
    <w:rsid w:val="7C31D067"/>
    <w:rsid w:val="7EB69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243D"/>
  <w15:chartTrackingRefBased/>
  <w15:docId w15:val="{C12E8B86-AAC8-48B1-9D46-2F84CFB5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D85812"/>
    <w:rPr>
      <w:sz w:val="16"/>
      <w:szCs w:val="16"/>
    </w:rPr>
  </w:style>
  <w:style w:type="paragraph" w:styleId="CommentText">
    <w:name w:val="annotation text"/>
    <w:basedOn w:val="Normal"/>
    <w:link w:val="CommentTextChar"/>
    <w:uiPriority w:val="99"/>
    <w:semiHidden/>
    <w:unhideWhenUsed/>
    <w:rsid w:val="00D85812"/>
    <w:pPr>
      <w:spacing w:line="240" w:lineRule="auto"/>
    </w:pPr>
    <w:rPr>
      <w:sz w:val="20"/>
      <w:szCs w:val="20"/>
    </w:rPr>
  </w:style>
  <w:style w:type="character" w:styleId="CommentTextChar" w:customStyle="1">
    <w:name w:val="Comment Text Char"/>
    <w:basedOn w:val="DefaultParagraphFont"/>
    <w:link w:val="CommentText"/>
    <w:uiPriority w:val="99"/>
    <w:semiHidden/>
    <w:rsid w:val="00D85812"/>
    <w:rPr>
      <w:sz w:val="20"/>
      <w:szCs w:val="20"/>
    </w:rPr>
  </w:style>
  <w:style w:type="paragraph" w:styleId="CommentSubject">
    <w:name w:val="annotation subject"/>
    <w:basedOn w:val="CommentText"/>
    <w:next w:val="CommentText"/>
    <w:link w:val="CommentSubjectChar"/>
    <w:uiPriority w:val="99"/>
    <w:semiHidden/>
    <w:unhideWhenUsed/>
    <w:rsid w:val="00D85812"/>
    <w:rPr>
      <w:b/>
      <w:bCs/>
    </w:rPr>
  </w:style>
  <w:style w:type="character" w:styleId="CommentSubjectChar" w:customStyle="1">
    <w:name w:val="Comment Subject Char"/>
    <w:basedOn w:val="CommentTextChar"/>
    <w:link w:val="CommentSubject"/>
    <w:uiPriority w:val="99"/>
    <w:semiHidden/>
    <w:rsid w:val="00D85812"/>
    <w:rPr>
      <w:b/>
      <w:bCs/>
      <w:sz w:val="20"/>
      <w:szCs w:val="20"/>
    </w:rPr>
  </w:style>
  <w:style w:type="paragraph" w:styleId="BalloonText">
    <w:name w:val="Balloon Text"/>
    <w:basedOn w:val="Normal"/>
    <w:link w:val="BalloonTextChar"/>
    <w:uiPriority w:val="99"/>
    <w:semiHidden/>
    <w:unhideWhenUsed/>
    <w:rsid w:val="00D858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5812"/>
    <w:rPr>
      <w:rFonts w:ascii="Segoe UI" w:hAnsi="Segoe UI" w:cs="Segoe UI"/>
      <w:sz w:val="18"/>
      <w:szCs w:val="18"/>
    </w:rPr>
  </w:style>
  <w:style w:type="character" w:styleId="Hyperlink">
    <w:name w:val="Hyperlink"/>
    <w:basedOn w:val="DefaultParagraphFont"/>
    <w:uiPriority w:val="99"/>
    <w:unhideWhenUsed/>
    <w:rsid w:val="00D85812"/>
    <w:rPr>
      <w:color w:val="0563C1" w:themeColor="hyperlink"/>
      <w:u w:val="single"/>
    </w:rPr>
  </w:style>
  <w:style w:type="character" w:styleId="UnresolvedMention">
    <w:name w:val="Unresolved Mention"/>
    <w:basedOn w:val="DefaultParagraphFont"/>
    <w:uiPriority w:val="99"/>
    <w:semiHidden/>
    <w:unhideWhenUsed/>
    <w:rsid w:val="00D8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ustralianmentalhealthprize.org.au/"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hyperlink" Target="https://www.australianmentalhealthprize.org.au/" TargetMode="External" Id="rId9" /><Relationship Type="http://schemas.openxmlformats.org/officeDocument/2006/relationships/image" Target="/media/image2.jpg" Id="Rc1d353e2318a40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d0f95c-ba82-4e3c-ab90-10e233ee606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5F1F189F0D54688CD0CF218182876" ma:contentTypeVersion="13" ma:contentTypeDescription="Create a new document." ma:contentTypeScope="" ma:versionID="013263bd24b14843ed45d764efb3ed9a">
  <xsd:schema xmlns:xsd="http://www.w3.org/2001/XMLSchema" xmlns:xs="http://www.w3.org/2001/XMLSchema" xmlns:p="http://schemas.microsoft.com/office/2006/metadata/properties" xmlns:ns2="5dcb655c-3aa8-4281-a090-2ab5ea633209" xmlns:ns3="e0d0f95c-ba82-4e3c-ab90-10e233ee606d" targetNamespace="http://schemas.microsoft.com/office/2006/metadata/properties" ma:root="true" ma:fieldsID="a3ba924cfe26c94774737b63bba7e568" ns2:_="" ns3:_="">
    <xsd:import namespace="5dcb655c-3aa8-4281-a090-2ab5ea633209"/>
    <xsd:import namespace="e0d0f95c-ba82-4e3c-ab90-10e233ee60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655c-3aa8-4281-a090-2ab5ea63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0f95c-ba82-4e3c-ab90-10e233ee6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71D-A9A6-461D-BD34-A87CE262BA26}">
  <ds:schemaRefs>
    <ds:schemaRef ds:uri="http://schemas.microsoft.com/office/2006/metadata/properties"/>
    <ds:schemaRef ds:uri="http://schemas.microsoft.com/office/infopath/2007/PartnerControls"/>
    <ds:schemaRef ds:uri="8bbba0b1-0e89-44a4-93e4-27492bf44b9a"/>
  </ds:schemaRefs>
</ds:datastoreItem>
</file>

<file path=customXml/itemProps2.xml><?xml version="1.0" encoding="utf-8"?>
<ds:datastoreItem xmlns:ds="http://schemas.openxmlformats.org/officeDocument/2006/customXml" ds:itemID="{76164D10-C6A6-4E92-B425-13DED881650E}">
  <ds:schemaRefs>
    <ds:schemaRef ds:uri="http://schemas.microsoft.com/sharepoint/v3/contenttype/forms"/>
  </ds:schemaRefs>
</ds:datastoreItem>
</file>

<file path=customXml/itemProps3.xml><?xml version="1.0" encoding="utf-8"?>
<ds:datastoreItem xmlns:ds="http://schemas.openxmlformats.org/officeDocument/2006/customXml" ds:itemID="{78D9CBBE-B328-4C03-95B0-371BB25E790D}"/>
</file>

<file path=customXml/itemProps4.xml><?xml version="1.0" encoding="utf-8"?>
<ds:datastoreItem xmlns:ds="http://schemas.openxmlformats.org/officeDocument/2006/customXml" ds:itemID="{4A64E9BC-401A-AE44-9E6B-7804984453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SW Sydn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lande Hutchinson</dc:creator>
  <keywords/>
  <dc:description/>
  <lastModifiedBy>Kate Stead</lastModifiedBy>
  <revision>3</revision>
  <dcterms:created xsi:type="dcterms:W3CDTF">2020-06-08T23:53:00.0000000Z</dcterms:created>
  <dcterms:modified xsi:type="dcterms:W3CDTF">2021-06-03T00:33:09.2976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5F1F189F0D54688CD0CF218182876</vt:lpwstr>
  </property>
  <property fmtid="{D5CDD505-2E9C-101B-9397-08002B2CF9AE}" pid="3" name="Order">
    <vt:r8>2101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